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0FA7" w:rsidRPr="00085DBB" w:rsidP="00D848F6" w14:paraId="2A6850EB" w14:textId="592AE4DC">
      <w:pPr>
        <w:spacing w:before="240" w:after="240" w:line="240" w:lineRule="auto"/>
        <w:ind w:left="1416" w:right="-560" w:firstLine="708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permStart w:id="0" w:edGrp="everyone"/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PROJETO DE LEI Nº __________ DE </w:t>
      </w:r>
      <w:r w:rsidR="00D848F6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21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 DE NOVEMBRO DE 2023.</w:t>
      </w:r>
    </w:p>
    <w:p w:rsidR="00A20FA7" w:rsidRPr="00085DBB" w:rsidP="00D848F6" w14:paraId="1C418F37" w14:textId="570A3F78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 </w:t>
      </w:r>
    </w:p>
    <w:p w:rsidR="00A20FA7" w:rsidRPr="00395EF7" w:rsidP="00D848F6" w14:paraId="1A1FF3E5" w14:textId="60A65465">
      <w:pPr>
        <w:spacing w:before="240" w:after="240" w:line="240" w:lineRule="auto"/>
        <w:ind w:left="3686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pt-BR"/>
        </w:rPr>
        <w:t>“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Dispõe sobre a criação, implantação e gestão de ECOPONTOS, pontos de entrega Voluntária de entulho, pequenos volumes de resíduos da construção civil e outros materiais recicláveis no município de Sumaré e dá outras providências.</w:t>
      </w:r>
      <w:r w:rsidR="004134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”</w:t>
      </w:r>
    </w:p>
    <w:p w:rsidR="00A20FA7" w:rsidRPr="00085DBB" w:rsidP="00D848F6" w14:paraId="5D7D8336" w14:textId="77777777">
      <w:pPr>
        <w:spacing w:before="240" w:after="240" w:line="240" w:lineRule="auto"/>
        <w:ind w:right="-560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pt-BR"/>
        </w:rPr>
        <w:br/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O PRESIDENTE DA CÂMARA MUNICIPAL DE SUMARÉ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,</w:t>
      </w:r>
    </w:p>
    <w:p w:rsidR="00D848F6" w:rsidP="00D848F6" w14:paraId="4CD70946" w14:textId="77777777">
      <w:pPr>
        <w:spacing w:before="240" w:after="240" w:line="240" w:lineRule="auto"/>
        <w:ind w:right="-560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A20FA7" w:rsidRPr="00085DBB" w:rsidP="00D848F6" w14:paraId="3778380C" w14:textId="34B2DD0D">
      <w:pPr>
        <w:spacing w:before="240" w:after="240" w:line="240" w:lineRule="auto"/>
        <w:ind w:right="-560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Faço saber que a Câmara Municipal aprovou e eu promulgo a seguinte lei:</w:t>
      </w:r>
    </w:p>
    <w:p w:rsidR="00A20FA7" w:rsidRPr="00085DBB" w:rsidP="00D848F6" w14:paraId="1A0B077E" w14:textId="77777777">
      <w:pPr>
        <w:spacing w:before="240" w:after="240" w:line="240" w:lineRule="auto"/>
        <w:ind w:right="-560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D848F6" w:rsidP="00D848F6" w14:paraId="774A145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D848F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Art. 1º - Fica instituído no Município de Sumaré, a criação, implantação e gestão de ECOPONTOS, sendo, pontos de entrega voluntária destinados ao recebimento de entulho, pequenos volumes de resíduos da construção civil e outros materiais recicláveis. </w:t>
      </w:r>
    </w:p>
    <w:p w:rsidR="00A20FA7" w:rsidRPr="00F06A39" w:rsidP="00D848F6" w14:paraId="6FFBE3B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color w:val="FF0000"/>
          <w:sz w:val="24"/>
          <w:szCs w:val="24"/>
          <w:lang w:eastAsia="pt-BR"/>
        </w:rPr>
      </w:pPr>
    </w:p>
    <w:p w:rsidR="00A20FA7" w:rsidRPr="00395EF7" w:rsidP="00D848F6" w14:paraId="2D5CAD17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Art. 2º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-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s ECOPONTOS são definidos como equipamentos públicos destinados ao recebimento de pequenos volumes de resíduos da construção civil, material reciclável, resíduos de jardinagem e resíduos volumosos, entregues voluntariamente pelos munícipes ou por pequenos transportadores, conforme especificações da Norma Brasileira NBR 15.114/2004 da Associação Brasileira de Normas Técnicas - ABNT.</w:t>
      </w:r>
    </w:p>
    <w:p w:rsidR="00A20FA7" w:rsidRPr="00395EF7" w:rsidP="00D848F6" w14:paraId="576926B1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77FE3E3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3º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Os ECOPONTOS devem ser implantados em áreas públicas, preferencialmente em regiões já identificadas por descarte irregular de resíduos e/ou entulho, observando as normas técnicas estabelecidas pela ABNT e legislações vigentes.</w:t>
      </w:r>
    </w:p>
    <w:p w:rsidR="00A20FA7" w:rsidRPr="00395EF7" w:rsidP="00D848F6" w14:paraId="727649B4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§ 1º A implantação dos ECOPONTOS deve considerar a topografia, infraestrutura e a capacidade de instalação das caçambas.</w:t>
      </w:r>
    </w:p>
    <w:p w:rsidR="00A20FA7" w:rsidRPr="00395EF7" w:rsidP="00D848F6" w14:paraId="3EF67DD8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1146A04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4º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Para a implantação dos ECOPONTOS, devem ser observadas as seguintes condições:</w:t>
      </w:r>
    </w:p>
    <w:p w:rsidR="00A20FA7" w:rsidRPr="00395EF7" w:rsidP="00D848F6" w14:paraId="6877BC6E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 - Isolamento da área com instalação de portão, cercamento e, sempre que possível, cerca viva;</w:t>
      </w:r>
    </w:p>
    <w:p w:rsidR="00A20FA7" w:rsidRPr="00395EF7" w:rsidP="00D848F6" w14:paraId="5484B74E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 - Locais específicos para disposição diferenciada dos resíduos;</w:t>
      </w:r>
    </w:p>
    <w:p w:rsidR="00A20FA7" w:rsidRPr="00395EF7" w:rsidP="00D848F6" w14:paraId="02790208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I - Sinalização adequada, indicando os tipos de resíduos aceitos e proibidos e horário de funcionamento;</w:t>
      </w:r>
    </w:p>
    <w:p w:rsidR="00A20FA7" w:rsidRPr="00395EF7" w:rsidP="00D848F6" w14:paraId="774FA67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V - Controle dos resíduos recebidos e retirados.</w:t>
      </w:r>
    </w:p>
    <w:p w:rsidR="00A20FA7" w:rsidRPr="00395EF7" w:rsidP="00D848F6" w14:paraId="45B176C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44276BF7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5º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Os ECOPONTOS receberão:</w:t>
      </w:r>
    </w:p>
    <w:p w:rsidR="00A20FA7" w:rsidRPr="00395EF7" w:rsidP="00D848F6" w14:paraId="5672CE07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 - Resíduos recicláveis secos;</w:t>
      </w:r>
    </w:p>
    <w:p w:rsidR="00A20FA7" w:rsidRPr="00395EF7" w:rsidP="00D848F6" w14:paraId="0D56C168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 - Resíduos da construção civil, limitados a 1m³/dia por CPF e placa de veículo;</w:t>
      </w:r>
    </w:p>
    <w:p w:rsidR="00A20FA7" w:rsidRPr="00395EF7" w:rsidP="00D848F6" w14:paraId="5446649C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I - Resíduos volumosos, como móveis e equipamentos domésticos inutilizados;</w:t>
      </w:r>
    </w:p>
    <w:p w:rsidR="00A20FA7" w:rsidRPr="00395EF7" w:rsidP="00D848F6" w14:paraId="2B8E867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V - Óleos de cozinha usados;</w:t>
      </w:r>
    </w:p>
    <w:p w:rsidR="00A20FA7" w:rsidRPr="00395EF7" w:rsidP="00D848F6" w14:paraId="15CA771A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V - Resíduo vegetal, limitado à 1m³/dia por CPF e placa de veículo;</w:t>
      </w:r>
    </w:p>
    <w:p w:rsidR="00A20FA7" w:rsidRPr="00395EF7" w:rsidP="00D848F6" w14:paraId="1347E66E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VI - Produtos eletroeletrônicos e seus componentes;</w:t>
      </w:r>
    </w:p>
    <w:p w:rsidR="00A20FA7" w:rsidRPr="00D848F6" w:rsidP="00D848F6" w14:paraId="485FD67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D848F6">
        <w:rPr>
          <w:rFonts w:ascii="Century Gothic" w:eastAsia="Times New Roman" w:hAnsi="Century Gothic" w:cs="Arial"/>
          <w:sz w:val="24"/>
          <w:szCs w:val="24"/>
          <w:lang w:eastAsia="pt-BR"/>
        </w:rPr>
        <w:t>VII - Pilhas e baterias.</w:t>
      </w:r>
    </w:p>
    <w:p w:rsidR="00A20FA7" w:rsidRPr="00D848F6" w:rsidP="00D848F6" w14:paraId="3E4A214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D848F6">
        <w:rPr>
          <w:rFonts w:ascii="Century Gothic" w:eastAsia="Times New Roman" w:hAnsi="Century Gothic" w:cs="Arial"/>
          <w:sz w:val="24"/>
          <w:szCs w:val="24"/>
          <w:lang w:eastAsia="pt-BR"/>
        </w:rPr>
        <w:t>Parágrafo único. O Município desenvolverá a gestão local dos ecopontos e os programas de orientação aos munícipes quanto a adequada destinação dos resíduos aceitos nos ecopontos.</w:t>
      </w:r>
    </w:p>
    <w:p w:rsidR="00A20FA7" w:rsidRPr="00395EF7" w:rsidP="00D848F6" w14:paraId="3CEC128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478F0461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Art. 6º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-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s ECOPONTOS não receberão:</w:t>
      </w:r>
    </w:p>
    <w:p w:rsidR="00A20FA7" w:rsidRPr="00395EF7" w:rsidP="00D848F6" w14:paraId="475A3BC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 - Resíduos perigosos - aerossóis, medicamentos e suas embalagens, óleos lubrificantes e suas embalagens, lâmpadas fluorescentes, de vapor de sódio ou de mercúrio, agrotóxicos, seus resíduos e embalagens;</w:t>
      </w:r>
    </w:p>
    <w:p w:rsidR="00A20FA7" w:rsidRPr="00395EF7" w:rsidP="00D848F6" w14:paraId="6F3B385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II - Resíduos do tipo orgânicos, sanitários, industriais e comerciais perigosos e não inertes (Classe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ll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A de acordo com a NBR 10004 da ABNT) e resíduos dos serviços de saúde.</w:t>
      </w:r>
    </w:p>
    <w:p w:rsidR="00A20FA7" w:rsidRPr="00395EF7" w:rsidP="00D848F6" w14:paraId="4DED1B3A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I - Resíduos orgânicos;</w:t>
      </w:r>
    </w:p>
    <w:p w:rsidR="00A20FA7" w:rsidRPr="00395EF7" w:rsidP="00D848F6" w14:paraId="1C3A4DC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V - Pneus e borrachas;</w:t>
      </w:r>
    </w:p>
    <w:p w:rsidR="00A20FA7" w:rsidRPr="00395EF7" w:rsidP="00D848F6" w14:paraId="03C66645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V - Telhas de amianto, lã de vidro, gesso, tintas e suas embalagens;</w:t>
      </w:r>
    </w:p>
    <w:p w:rsidR="00A20FA7" w:rsidRPr="00395EF7" w:rsidP="00D848F6" w14:paraId="6D4E278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VI - Cadáveres de animais.</w:t>
      </w:r>
    </w:p>
    <w:p w:rsidR="00A20FA7" w:rsidRPr="00395EF7" w:rsidP="00D848F6" w14:paraId="6A4F444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7DFC2B4A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Art. 7º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-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s resíduos da construção civil recebidos nos ECOPONTOS deverão ser:</w:t>
      </w:r>
    </w:p>
    <w:p w:rsidR="00A20FA7" w:rsidRPr="00395EF7" w:rsidP="00D848F6" w14:paraId="320B5AE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 - Reutilizados;</w:t>
      </w:r>
    </w:p>
    <w:p w:rsidR="00A20FA7" w:rsidRPr="00395EF7" w:rsidP="00D848F6" w14:paraId="78AB671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 - Reciclados como agregados;</w:t>
      </w:r>
    </w:p>
    <w:p w:rsidR="00A20FA7" w:rsidRPr="00395EF7" w:rsidP="00D848F6" w14:paraId="629FFF3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I - Encaminhados a aterros de Resíduos da Construção Civil.</w:t>
      </w:r>
    </w:p>
    <w:p w:rsidR="00A20FA7" w:rsidRPr="00395EF7" w:rsidP="00D848F6" w14:paraId="2F0F54B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7A32125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Art. 8º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-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s resíduos recicláveis secos recebidos nos ECOPONTOS deverão ser:</w:t>
      </w:r>
    </w:p>
    <w:p w:rsidR="00A20FA7" w:rsidRPr="00395EF7" w:rsidP="00D848F6" w14:paraId="0CCC724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 - Reutilizados;</w:t>
      </w:r>
    </w:p>
    <w:p w:rsidR="00A20FA7" w:rsidRPr="00395EF7" w:rsidP="00D848F6" w14:paraId="1A483202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 - Reciclados;</w:t>
      </w:r>
    </w:p>
    <w:p w:rsidR="00A20FA7" w:rsidP="00D848F6" w14:paraId="5EB33D02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II - Armazenados e posteriormente encaminhados para Cooperativas de Catadores e Organizações credenciadas no município, priorizando sempre que possível a parceria com estas entidades.</w:t>
      </w:r>
    </w:p>
    <w:p w:rsidR="00A20FA7" w:rsidP="00D848F6" w14:paraId="1D385E1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A20FA7" w:rsidRPr="00D848F6" w:rsidP="00D848F6" w14:paraId="1D54518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D848F6">
        <w:rPr>
          <w:rFonts w:ascii="Century Gothic" w:eastAsia="Times New Roman" w:hAnsi="Century Gothic" w:cs="Arial"/>
          <w:sz w:val="24"/>
          <w:szCs w:val="24"/>
          <w:lang w:eastAsia="pt-BR"/>
        </w:rPr>
        <w:t>Art. 09 – O Executivo Municipal criará e implantará ferramentas voltadas à gestão dos resíduos da construção civil e o outros, bem como prioritariamente criará parcerias com entidades e cooperativas para a gestão e operacionalização do ECOPONTOS.</w:t>
      </w:r>
    </w:p>
    <w:p w:rsidR="00A20FA7" w:rsidRPr="00395EF7" w:rsidP="00D848F6" w14:paraId="7BD3D0A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07F8CE1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Art.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10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-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 descarte irregular de resíduos fora dos ECOPONTOS será penalizado conforme legislação municipal vigente.</w:t>
      </w:r>
    </w:p>
    <w:p w:rsidR="00A20FA7" w:rsidRPr="00395EF7" w:rsidP="00D848F6" w14:paraId="6F073B5E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037D7E6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1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1 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O poder público municipal promoverá campanhas educativas de conscientização da população sobre a importância do descarte adequado de resíduos e a utilização dos ECOPONTOS.</w:t>
      </w:r>
    </w:p>
    <w:p w:rsidR="00A20FA7" w:rsidRPr="00395EF7" w:rsidP="00D848F6" w14:paraId="00664B8C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P="00D848F6" w14:paraId="6F6CFA72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1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2 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O Poder Executivo regulamentará a presente lei no que for necessário para a sua efetiva aplicação.</w:t>
      </w:r>
    </w:p>
    <w:p w:rsidR="00A20FA7" w:rsidRPr="00D848F6" w:rsidP="00D848F6" w14:paraId="42D0D74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t-BR"/>
        </w:rPr>
      </w:pPr>
    </w:p>
    <w:p w:rsidR="00A20FA7" w:rsidRPr="00D848F6" w:rsidP="00D848F6" w14:paraId="60DFD4B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D848F6">
        <w:rPr>
          <w:rFonts w:ascii="Century Gothic" w:eastAsia="Times New Roman" w:hAnsi="Century Gothic" w:cs="Arial"/>
          <w:sz w:val="24"/>
          <w:szCs w:val="24"/>
          <w:lang w:eastAsia="pt-BR"/>
        </w:rPr>
        <w:t>Art.13 - As despesas decorrentes da criação, implantação e gestão dos ECOPONTOS correram por meio de dotação orçamentária.</w:t>
      </w:r>
    </w:p>
    <w:p w:rsidR="00A20FA7" w:rsidRPr="00F06A39" w:rsidP="00D848F6" w14:paraId="05F0A8C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t-BR"/>
        </w:rPr>
      </w:pPr>
    </w:p>
    <w:p w:rsidR="00A20FA7" w:rsidRPr="00395EF7" w:rsidP="00D848F6" w14:paraId="7C88BA61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rt. 1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4 -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Esta lei entra em vigor na data de sua publicação.</w:t>
      </w:r>
    </w:p>
    <w:p w:rsidR="00A20FA7" w:rsidRPr="00395EF7" w:rsidP="00D848F6" w14:paraId="2463096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066BCF0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sz w:val="24"/>
          <w:szCs w:val="24"/>
          <w:lang w:eastAsia="pt-BR"/>
        </w:rPr>
        <w:br/>
      </w:r>
    </w:p>
    <w:p w:rsidR="00A20FA7" w:rsidRPr="00085DBB" w:rsidP="00D848F6" w14:paraId="70F295AF" w14:textId="4C6859A1">
      <w:pPr>
        <w:spacing w:before="240" w:after="240" w:line="240" w:lineRule="auto"/>
        <w:ind w:firstLine="700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Sala das sessões, </w:t>
      </w:r>
      <w:r w:rsidR="00D848F6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21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de novembro de 2023.</w:t>
      </w:r>
    </w:p>
    <w:p w:rsidR="00A20FA7" w:rsidRPr="00085DBB" w:rsidP="00D848F6" w14:paraId="25655FB9" w14:textId="77777777">
      <w:pPr>
        <w:spacing w:before="240" w:after="240" w:line="240" w:lineRule="auto"/>
        <w:jc w:val="center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A20FA7" w:rsidRPr="00085DBB" w:rsidP="00D848F6" w14:paraId="3D160D81" w14:textId="77777777">
      <w:pPr>
        <w:spacing w:before="240" w:after="240" w:line="240" w:lineRule="auto"/>
        <w:ind w:left="709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</w:t>
      </w:r>
    </w:p>
    <w:p w:rsidR="00A20FA7" w:rsidRPr="00085DBB" w:rsidP="00D848F6" w14:paraId="1210EAC7" w14:textId="77777777">
      <w:pPr>
        <w:spacing w:before="240" w:after="240" w:line="240" w:lineRule="auto"/>
        <w:ind w:left="709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Antonio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 dos Reis 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Zamarchi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br/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(Toninho Mineiro - Vereador)</w:t>
      </w:r>
    </w:p>
    <w:p w:rsidR="00A20FA7" w:rsidRPr="00085DBB" w:rsidP="00D848F6" w14:paraId="2E0B90C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0CBD52B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561B3A6E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P="00D848F6" w14:paraId="6D9D62C7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P="00D848F6" w14:paraId="49E35DC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3292AF3C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P="00D848F6" w14:paraId="40594CE4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D848F6" w:rsidP="00D848F6" w14:paraId="6662DBBC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D848F6" w:rsidRPr="00085DBB" w:rsidP="00D848F6" w14:paraId="54862D3F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3CE7943B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1B2E6743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5E3C4849" w14:textId="77777777">
      <w:pPr>
        <w:spacing w:before="240" w:after="24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395EF7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A20FA7" w:rsidRPr="00395EF7" w:rsidP="00D848F6" w14:paraId="31A7A00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395EF7" w:rsidP="00D848F6" w14:paraId="06B3E4D9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O Projeto de Lei, visa atender a uma demanda premente no Município de Sumaré relacionada à gestão responsável e sustentável dos resíduos sólidos, em especial aos oriundos da construção civil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 w:rsidRPr="004434BA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m pequena quantidade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bem como em quantidade elevada os equipamentos domésticos e moveis usados,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lém de resíduos recicláveis em geral. A proposta se alinha às diretrizes nacionais estabelecidas pela Política Nacional de Resíduos Sólidos (Lei Federal nº 12.305/2010), que preconiza a prática da reciclagem e da destinação ambientalmente adequada dos resíduos.</w:t>
      </w:r>
    </w:p>
    <w:p w:rsidR="00A20FA7" w:rsidRPr="00395EF7" w:rsidP="00D848F6" w14:paraId="5FDAFF32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 criação e implantação de ECOPONTOS no município representa uma estratégia eficaz para minimizar os impactos negativos causados pelo descarte irregular e inadequado de resíduos, promovendo, assim, a preservação ambiental e a melhoria da qualidade de vida da população. Estes pontos de entrega voluntária funcionarão como locais estrat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e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gicamente localizados para o recebimento de pequenos volumes de resíduos, garantindo que estes sejam direcionados para processos de reutilização, reciclagem ou destinação final apropriada.</w:t>
      </w:r>
    </w:p>
    <w:p w:rsidR="00A20FA7" w:rsidRPr="00395EF7" w:rsidP="00D848F6" w14:paraId="2CAFB941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 iniciativa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,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busca também fomentar a conscientização da população sobre a importância do descarte correto e da reciclagem, contribuindo para a formação de uma sociedade mais responsável e comprometida com a sustentabilidade. Campanhas educativas serão promovidas pelo poder público municipal, conforme estabelecido no Art. 11, para disseminar informações e orientar os cidadãos sobre a utilização adequada dos ECOPONTOS e a importância da separação dos resíduos em suas fontes geradoras.</w:t>
      </w:r>
    </w:p>
    <w:p w:rsidR="00A20FA7" w:rsidRPr="00395EF7" w:rsidP="00D848F6" w14:paraId="2510D267" w14:textId="77777777">
      <w:pPr>
        <w:spacing w:before="240" w:after="240" w:line="240" w:lineRule="auto"/>
        <w:ind w:firstLine="708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dicionalmente, o projeto prevê a possibilidade de estabelecimento de parcerias com cooperativas e organizações, priorizando a inclusão socioeconômica de catadores de materiais recicláveis e fortalecendo a cadeia de reciclagem local.</w:t>
      </w:r>
    </w:p>
    <w:p w:rsidR="00A20FA7" w:rsidRPr="00395EF7" w:rsidP="00D848F6" w14:paraId="5581558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É importante destacar que a implementação dos ECOPONTOS no Município de Sumaré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,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atende não apenas aos preceitos ambientais, mas também contribui para a gestão eficiente dos resíduos sólidos, reduzindo os custos associados à limpeza urbana e ao transporte de resíduos para aterros sanitários. Isso resulta em benefícios econômicos para o município e promove a utilização mais racional dos recursos naturais.</w:t>
      </w:r>
    </w:p>
    <w:p w:rsidR="00A20FA7" w:rsidRPr="00395EF7" w:rsidP="00D848F6" w14:paraId="0C6BD2AD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ab/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Diante do exposto, este Projeto de Lei se apresenta como uma ferramenta essencial para a promoção de uma gestão de resíduos mais sustentável e responsável no Município de Sumaré, alinhando-se às políticas </w:t>
      </w:r>
      <w:r w:rsidRPr="00395EF7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públicas de proteção ao meio ambiente e sustentabilidade. Solicita-se, portanto, aos nobres Vereadores a análise e aprovação deste projeto, visando o bem-estar da população e a preservação dos recursos naturais para as futuras gerações.</w:t>
      </w:r>
    </w:p>
    <w:p w:rsidR="00A20FA7" w:rsidRPr="00395EF7" w:rsidP="00D848F6" w14:paraId="1F7DEB3A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3CB5C246" w14:textId="77777777">
      <w:pPr>
        <w:spacing w:before="240" w:after="24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D848F6" w14:paraId="23EAC5BB" w14:textId="6D119AFB">
      <w:pPr>
        <w:spacing w:before="240" w:after="240" w:line="240" w:lineRule="auto"/>
        <w:ind w:firstLine="700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Sumaré, </w:t>
      </w:r>
      <w:r w:rsidR="00D848F6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21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vembro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de 202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3</w:t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.</w:t>
      </w:r>
    </w:p>
    <w:p w:rsidR="00A20FA7" w:rsidP="00A20FA7" w14:paraId="00B069A9" w14:textId="77777777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D848F6" w:rsidRPr="00085DBB" w:rsidP="00A20FA7" w14:paraId="0708BE06" w14:textId="77777777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A20FA7" w:rsidRPr="00085DBB" w:rsidP="00A20FA7" w14:paraId="0AD219E4" w14:textId="77777777">
      <w:pPr>
        <w:spacing w:before="240" w:after="24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</w:t>
      </w:r>
    </w:p>
    <w:p w:rsidR="00A20FA7" w:rsidRPr="00085DBB" w:rsidP="00A20FA7" w14:paraId="3937FAB9" w14:textId="77777777">
      <w:pPr>
        <w:spacing w:before="240" w:after="24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Antonio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 dos Reis 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Zamarchi</w:t>
      </w:r>
      <w:r w:rsidRPr="00085DB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br/>
      </w:r>
      <w:r w:rsidRPr="00085DB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(Toninho Mineiro - Vereador)</w:t>
      </w:r>
    </w:p>
    <w:p w:rsidR="008830BE" w:rsidRPr="00085DBB" w:rsidP="0002010F" w14:paraId="2BAE0674" w14:textId="4B76DF7B">
      <w:pPr>
        <w:spacing w:after="24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pt-BR"/>
        </w:rPr>
      </w:pPr>
    </w:p>
    <w:p w:rsidR="008830BE" w:rsidRPr="00085DBB" w:rsidP="008830BE" w14:paraId="4E3A482D" w14:textId="77777777">
      <w:pPr>
        <w:jc w:val="center"/>
        <w:rPr>
          <w:rFonts w:ascii="Century Gothic" w:hAnsi="Century Gothic" w:cs="Arial"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0F"/>
    <w:rsid w:val="000810A5"/>
    <w:rsid w:val="00085DBB"/>
    <w:rsid w:val="000B3547"/>
    <w:rsid w:val="000B4AE6"/>
    <w:rsid w:val="000D2BDC"/>
    <w:rsid w:val="00104AAA"/>
    <w:rsid w:val="0015657E"/>
    <w:rsid w:val="00156CF8"/>
    <w:rsid w:val="002B35DE"/>
    <w:rsid w:val="00395EF7"/>
    <w:rsid w:val="004134BB"/>
    <w:rsid w:val="004434BA"/>
    <w:rsid w:val="00460A32"/>
    <w:rsid w:val="0048087C"/>
    <w:rsid w:val="004B2CC9"/>
    <w:rsid w:val="004E136D"/>
    <w:rsid w:val="0051286F"/>
    <w:rsid w:val="00601B0A"/>
    <w:rsid w:val="00626437"/>
    <w:rsid w:val="00632FA0"/>
    <w:rsid w:val="0063380C"/>
    <w:rsid w:val="006C41A4"/>
    <w:rsid w:val="006D1E9A"/>
    <w:rsid w:val="00724FBB"/>
    <w:rsid w:val="00822396"/>
    <w:rsid w:val="008830BE"/>
    <w:rsid w:val="008916EE"/>
    <w:rsid w:val="008B5B26"/>
    <w:rsid w:val="00925B87"/>
    <w:rsid w:val="00A01952"/>
    <w:rsid w:val="00A06CF2"/>
    <w:rsid w:val="00A20FA7"/>
    <w:rsid w:val="00AE6AEE"/>
    <w:rsid w:val="00C00C1E"/>
    <w:rsid w:val="00C36776"/>
    <w:rsid w:val="00CD6B58"/>
    <w:rsid w:val="00CF401E"/>
    <w:rsid w:val="00D165CD"/>
    <w:rsid w:val="00D848F6"/>
    <w:rsid w:val="00F06A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4</Words>
  <Characters>6129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7</cp:revision>
  <cp:lastPrinted>2021-02-25T18:05:00Z</cp:lastPrinted>
  <dcterms:created xsi:type="dcterms:W3CDTF">2023-11-21T12:41:00Z</dcterms:created>
  <dcterms:modified xsi:type="dcterms:W3CDTF">2023-11-21T12:52:00Z</dcterms:modified>
</cp:coreProperties>
</file>